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28" w:rsidRDefault="00985557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ерство образования, науки и молодёжной политики </w:t>
      </w:r>
    </w:p>
    <w:p w:rsidR="00650637" w:rsidRDefault="00985557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дарского края</w:t>
      </w: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C04FA" w:rsidRDefault="00206020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План работы</w:t>
      </w:r>
      <w:r w:rsidR="00BC04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268F" w:rsidRDefault="00BC04FA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04FA">
        <w:rPr>
          <w:rFonts w:ascii="Times New Roman" w:hAnsi="Times New Roman" w:cs="Times New Roman"/>
          <w:sz w:val="32"/>
          <w:szCs w:val="32"/>
        </w:rPr>
        <w:t xml:space="preserve"> </w:t>
      </w:r>
      <w:r w:rsidR="00206020" w:rsidRPr="00650637">
        <w:rPr>
          <w:rFonts w:ascii="Times New Roman" w:hAnsi="Times New Roman" w:cs="Times New Roman"/>
          <w:sz w:val="32"/>
          <w:szCs w:val="32"/>
        </w:rPr>
        <w:t>краевой ин</w:t>
      </w:r>
      <w:r w:rsidR="00A82F5F" w:rsidRPr="00650637">
        <w:rPr>
          <w:rFonts w:ascii="Times New Roman" w:hAnsi="Times New Roman" w:cs="Times New Roman"/>
          <w:sz w:val="32"/>
          <w:szCs w:val="32"/>
        </w:rPr>
        <w:t>нов</w:t>
      </w:r>
      <w:r w:rsidR="00206020" w:rsidRPr="00650637">
        <w:rPr>
          <w:rFonts w:ascii="Times New Roman" w:hAnsi="Times New Roman" w:cs="Times New Roman"/>
          <w:sz w:val="32"/>
          <w:szCs w:val="32"/>
        </w:rPr>
        <w:t>а</w:t>
      </w:r>
      <w:r w:rsidR="00A82F5F" w:rsidRPr="00650637">
        <w:rPr>
          <w:rFonts w:ascii="Times New Roman" w:hAnsi="Times New Roman" w:cs="Times New Roman"/>
          <w:sz w:val="32"/>
          <w:szCs w:val="32"/>
        </w:rPr>
        <w:t>ционной площадки</w:t>
      </w:r>
      <w:r w:rsidR="00C44717">
        <w:rPr>
          <w:rFonts w:ascii="Times New Roman" w:hAnsi="Times New Roman" w:cs="Times New Roman"/>
          <w:sz w:val="32"/>
          <w:szCs w:val="32"/>
        </w:rPr>
        <w:t xml:space="preserve"> (КИП-</w:t>
      </w:r>
      <w:r w:rsidR="00337ACC">
        <w:rPr>
          <w:rFonts w:ascii="Times New Roman" w:hAnsi="Times New Roman" w:cs="Times New Roman"/>
          <w:sz w:val="32"/>
          <w:szCs w:val="32"/>
        </w:rPr>
        <w:t>20</w:t>
      </w:r>
      <w:r w:rsidR="00C44717">
        <w:rPr>
          <w:rFonts w:ascii="Times New Roman" w:hAnsi="Times New Roman" w:cs="Times New Roman"/>
          <w:sz w:val="32"/>
          <w:szCs w:val="32"/>
        </w:rPr>
        <w:t>14)</w:t>
      </w:r>
      <w:r w:rsidR="00337ACC" w:rsidRPr="00337ACC">
        <w:rPr>
          <w:rFonts w:ascii="Times New Roman" w:hAnsi="Times New Roman" w:cs="Times New Roman"/>
          <w:sz w:val="32"/>
          <w:szCs w:val="32"/>
        </w:rPr>
        <w:t xml:space="preserve"> </w:t>
      </w:r>
      <w:r w:rsidR="00337ACC">
        <w:rPr>
          <w:rFonts w:ascii="Times New Roman" w:hAnsi="Times New Roman" w:cs="Times New Roman"/>
          <w:sz w:val="32"/>
          <w:szCs w:val="32"/>
        </w:rPr>
        <w:t>на 201</w:t>
      </w:r>
      <w:r w:rsidR="00B205F8">
        <w:rPr>
          <w:rFonts w:ascii="Times New Roman" w:hAnsi="Times New Roman" w:cs="Times New Roman"/>
          <w:sz w:val="32"/>
          <w:szCs w:val="32"/>
        </w:rPr>
        <w:t>7</w:t>
      </w:r>
      <w:r w:rsidR="00337ACC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337ACC" w:rsidRPr="009D3F3E" w:rsidRDefault="00337ACC" w:rsidP="00337A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C28" w:rsidRDefault="009D3F3E" w:rsidP="009D3F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F3E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дошкольного образовательного </w:t>
      </w:r>
    </w:p>
    <w:p w:rsidR="009D3F3E" w:rsidRPr="009D3F3E" w:rsidRDefault="009D3F3E" w:rsidP="009D3F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F3E">
        <w:rPr>
          <w:rFonts w:ascii="Times New Roman" w:hAnsi="Times New Roman" w:cs="Times New Roman"/>
          <w:b/>
          <w:sz w:val="28"/>
          <w:szCs w:val="28"/>
        </w:rPr>
        <w:t>учреждения детского сада № 55</w:t>
      </w:r>
    </w:p>
    <w:p w:rsidR="00337ACC" w:rsidRDefault="00337ACC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7C28" w:rsidRDefault="00337ACC" w:rsidP="00D57C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теме:</w:t>
      </w:r>
      <w:r w:rsidR="009D3F3E">
        <w:rPr>
          <w:rFonts w:ascii="Times New Roman" w:hAnsi="Times New Roman" w:cs="Times New Roman"/>
          <w:sz w:val="32"/>
          <w:szCs w:val="32"/>
        </w:rPr>
        <w:t xml:space="preserve"> </w:t>
      </w:r>
      <w:r w:rsidR="009D3F3E" w:rsidRPr="009D3F3E">
        <w:rPr>
          <w:rFonts w:ascii="Times New Roman" w:hAnsi="Times New Roman" w:cs="Times New Roman"/>
          <w:b/>
          <w:sz w:val="32"/>
          <w:szCs w:val="32"/>
        </w:rPr>
        <w:t xml:space="preserve">Укрепление здоровья детей дошкольного возраста в контексте ценностного подхода </w:t>
      </w:r>
    </w:p>
    <w:p w:rsidR="00D57C28" w:rsidRDefault="009D3F3E" w:rsidP="00D57C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3F3E">
        <w:rPr>
          <w:rFonts w:ascii="Times New Roman" w:hAnsi="Times New Roman" w:cs="Times New Roman"/>
          <w:b/>
          <w:sz w:val="32"/>
          <w:szCs w:val="32"/>
        </w:rPr>
        <w:t xml:space="preserve">и в соответствии с требованиями ФГОС </w:t>
      </w:r>
    </w:p>
    <w:p w:rsidR="00985557" w:rsidRPr="009D3F3E" w:rsidRDefault="009D3F3E" w:rsidP="00D57C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3F3E">
        <w:rPr>
          <w:rFonts w:ascii="Times New Roman" w:hAnsi="Times New Roman" w:cs="Times New Roman"/>
          <w:b/>
          <w:sz w:val="32"/>
          <w:szCs w:val="32"/>
        </w:rPr>
        <w:t>дошкольного образования</w:t>
      </w:r>
    </w:p>
    <w:p w:rsidR="00FE7759" w:rsidRDefault="009D3F3E" w:rsidP="009D3F3E">
      <w:pPr>
        <w:tabs>
          <w:tab w:val="left" w:pos="57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9D3F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FE7759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дар</w:t>
      </w:r>
    </w:p>
    <w:p w:rsidR="00D57C28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B205F8">
        <w:rPr>
          <w:rFonts w:ascii="Times New Roman" w:hAnsi="Times New Roman" w:cs="Times New Roman"/>
          <w:sz w:val="32"/>
          <w:szCs w:val="32"/>
        </w:rPr>
        <w:t>7</w:t>
      </w: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654572" w:rsidRPr="00634BAC" w:rsidTr="003D0C1C">
        <w:tc>
          <w:tcPr>
            <w:tcW w:w="709" w:type="dxa"/>
          </w:tcPr>
          <w:p w:rsidR="00654572" w:rsidRPr="00337ACC" w:rsidRDefault="00654572" w:rsidP="002E07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83EEA" w:rsidRDefault="00654572" w:rsidP="002E07F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</w:t>
            </w:r>
          </w:p>
          <w:p w:rsidR="00654572" w:rsidRPr="00634BAC" w:rsidRDefault="00654572" w:rsidP="002E07F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(</w:t>
            </w:r>
            <w:r w:rsidR="005A0931" w:rsidRPr="00634BA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3D0C1C" w:rsidRDefault="009D3F3E" w:rsidP="003D0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 xml:space="preserve">ное образовательное учреждение </w:t>
            </w:r>
          </w:p>
          <w:p w:rsidR="00654572" w:rsidRPr="00634BAC" w:rsidRDefault="009D3F3E" w:rsidP="003D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детский сад № 55</w:t>
            </w:r>
          </w:p>
        </w:tc>
      </w:tr>
      <w:tr w:rsidR="00337ACC" w:rsidRPr="00634BAC" w:rsidTr="003D0C1C">
        <w:tc>
          <w:tcPr>
            <w:tcW w:w="709" w:type="dxa"/>
          </w:tcPr>
          <w:p w:rsidR="00337ACC" w:rsidRPr="00337ACC" w:rsidRDefault="00337ACC" w:rsidP="002E07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83EEA" w:rsidRDefault="00337ACC" w:rsidP="002E07F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звание </w:t>
            </w:r>
          </w:p>
          <w:p w:rsidR="00337ACC" w:rsidRPr="00634BAC" w:rsidRDefault="00337ACC" w:rsidP="002E07F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(учреждения)</w:t>
            </w:r>
          </w:p>
        </w:tc>
        <w:tc>
          <w:tcPr>
            <w:tcW w:w="4961" w:type="dxa"/>
          </w:tcPr>
          <w:p w:rsidR="00337ACC" w:rsidRPr="00634BAC" w:rsidRDefault="009D3F3E" w:rsidP="002E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 55</w:t>
            </w:r>
          </w:p>
        </w:tc>
      </w:tr>
      <w:tr w:rsidR="00654572" w:rsidRPr="00634BAC" w:rsidTr="003D0C1C">
        <w:tc>
          <w:tcPr>
            <w:tcW w:w="709" w:type="dxa"/>
          </w:tcPr>
          <w:p w:rsidR="00654572" w:rsidRPr="00337ACC" w:rsidRDefault="00654572" w:rsidP="002E07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83EEA" w:rsidRDefault="00654572" w:rsidP="002E07F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, </w:t>
            </w:r>
          </w:p>
          <w:p w:rsidR="00654572" w:rsidRPr="00634BAC" w:rsidRDefault="00654572" w:rsidP="002E07F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961" w:type="dxa"/>
          </w:tcPr>
          <w:p w:rsidR="00654572" w:rsidRPr="00634BAC" w:rsidRDefault="009D3F3E" w:rsidP="002E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352905, Российская Федерация, Кра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нодарский край, город Армавир, улица Карла Либкнехта, 87 А.</w:t>
            </w:r>
          </w:p>
        </w:tc>
      </w:tr>
      <w:tr w:rsidR="00654572" w:rsidRPr="00634BAC" w:rsidTr="003D0C1C">
        <w:tc>
          <w:tcPr>
            <w:tcW w:w="709" w:type="dxa"/>
          </w:tcPr>
          <w:p w:rsidR="00654572" w:rsidRPr="00337ACC" w:rsidRDefault="00654572" w:rsidP="002E07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0F5ADC" w:rsidP="002E07F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654572" w:rsidRPr="009D3F3E" w:rsidRDefault="009D3F3E" w:rsidP="002E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0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6137)</w:t>
            </w:r>
            <w:r w:rsidR="002E0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27-86, </w:t>
            </w:r>
            <w:hyperlink r:id="rId9" w:history="1">
              <w:r w:rsidRPr="00071AB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etsad55arm@mail.ru</w:t>
              </w:r>
            </w:hyperlink>
          </w:p>
        </w:tc>
      </w:tr>
      <w:tr w:rsidR="00654572" w:rsidRPr="00634BAC" w:rsidTr="003D0C1C">
        <w:tc>
          <w:tcPr>
            <w:tcW w:w="709" w:type="dxa"/>
          </w:tcPr>
          <w:p w:rsidR="00654572" w:rsidRPr="00337ACC" w:rsidRDefault="00654572" w:rsidP="002E07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2E07F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654572" w:rsidRPr="009D3F3E" w:rsidRDefault="009D3F3E" w:rsidP="002E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натольевна</w:t>
            </w:r>
          </w:p>
        </w:tc>
      </w:tr>
      <w:tr w:rsidR="000F5ADC" w:rsidRPr="00634BAC" w:rsidTr="003D0C1C">
        <w:trPr>
          <w:trHeight w:val="1138"/>
        </w:trPr>
        <w:tc>
          <w:tcPr>
            <w:tcW w:w="709" w:type="dxa"/>
          </w:tcPr>
          <w:p w:rsidR="000F5ADC" w:rsidRPr="00337ACC" w:rsidRDefault="000F5ADC" w:rsidP="002E07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83EEA" w:rsidRDefault="000F5ADC" w:rsidP="002E07F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</w:p>
          <w:p w:rsidR="00A83EEA" w:rsidRDefault="000F5ADC" w:rsidP="002E07F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(если есть). </w:t>
            </w:r>
          </w:p>
          <w:p w:rsidR="000F5ADC" w:rsidRPr="00634BAC" w:rsidRDefault="000F5ADC" w:rsidP="002E07F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учная степень, звание</w:t>
            </w:r>
          </w:p>
        </w:tc>
        <w:tc>
          <w:tcPr>
            <w:tcW w:w="4961" w:type="dxa"/>
          </w:tcPr>
          <w:p w:rsidR="000F5ADC" w:rsidRPr="00634BAC" w:rsidRDefault="009D3F3E" w:rsidP="002E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Семенака</w:t>
            </w:r>
            <w:proofErr w:type="spellEnd"/>
            <w:r w:rsidRPr="009D3F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, канд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дат педагогических наук, доцент к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 xml:space="preserve">федры теории, истории педагогики и образовательной практики </w:t>
            </w:r>
            <w:proofErr w:type="spellStart"/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Армави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9D3F3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а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, Заслуженный уч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тель РФ.</w:t>
            </w:r>
          </w:p>
        </w:tc>
      </w:tr>
      <w:tr w:rsidR="004E7EF6" w:rsidRPr="00634BAC" w:rsidTr="003D0C1C">
        <w:tc>
          <w:tcPr>
            <w:tcW w:w="709" w:type="dxa"/>
          </w:tcPr>
          <w:p w:rsidR="004E7EF6" w:rsidRPr="00337ACC" w:rsidRDefault="004E7EF6" w:rsidP="002E07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2E07F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040015" w:rsidRDefault="002E07FF" w:rsidP="002E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Григорян Л.Г., </w:t>
            </w:r>
            <w:proofErr w:type="spellStart"/>
            <w:r w:rsidR="00040015">
              <w:rPr>
                <w:rFonts w:ascii="Times New Roman" w:hAnsi="Times New Roman" w:cs="Times New Roman"/>
                <w:sz w:val="28"/>
                <w:szCs w:val="28"/>
              </w:rPr>
              <w:t>Ктоян</w:t>
            </w:r>
            <w:proofErr w:type="spellEnd"/>
            <w:r w:rsidR="00040015">
              <w:rPr>
                <w:rFonts w:ascii="Times New Roman" w:hAnsi="Times New Roman" w:cs="Times New Roman"/>
                <w:sz w:val="28"/>
                <w:szCs w:val="28"/>
              </w:rPr>
              <w:t xml:space="preserve"> А.С.,</w:t>
            </w:r>
          </w:p>
          <w:p w:rsidR="004E7EF6" w:rsidRPr="00634BAC" w:rsidRDefault="002E07FF" w:rsidP="0004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цкевич И.Г.</w:t>
            </w:r>
            <w:r w:rsidR="000400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40015">
              <w:rPr>
                <w:rFonts w:ascii="Times New Roman" w:hAnsi="Times New Roman" w:cs="Times New Roman"/>
                <w:sz w:val="28"/>
                <w:szCs w:val="28"/>
              </w:rPr>
              <w:t>Аюева</w:t>
            </w:r>
            <w:proofErr w:type="spellEnd"/>
            <w:r w:rsidR="00040015">
              <w:rPr>
                <w:rFonts w:ascii="Times New Roman" w:hAnsi="Times New Roman" w:cs="Times New Roman"/>
                <w:sz w:val="28"/>
                <w:szCs w:val="28"/>
              </w:rPr>
              <w:t xml:space="preserve"> И.И., Антоненко Н.И., Чурилова Т.Ю., </w:t>
            </w:r>
            <w:proofErr w:type="spellStart"/>
            <w:r w:rsidR="00040015">
              <w:rPr>
                <w:rFonts w:ascii="Times New Roman" w:hAnsi="Times New Roman" w:cs="Times New Roman"/>
                <w:sz w:val="28"/>
                <w:szCs w:val="28"/>
              </w:rPr>
              <w:t>Кондратова</w:t>
            </w:r>
            <w:proofErr w:type="spellEnd"/>
            <w:r w:rsidR="00040015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4E7EF6" w:rsidRPr="00634BAC" w:rsidTr="003D0C1C">
        <w:tc>
          <w:tcPr>
            <w:tcW w:w="709" w:type="dxa"/>
          </w:tcPr>
          <w:p w:rsidR="004E7EF6" w:rsidRPr="00337ACC" w:rsidRDefault="004E7EF6" w:rsidP="002E07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2E07F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го продукта (тема)</w:t>
            </w:r>
          </w:p>
        </w:tc>
        <w:tc>
          <w:tcPr>
            <w:tcW w:w="4961" w:type="dxa"/>
          </w:tcPr>
          <w:p w:rsidR="003D0C1C" w:rsidRDefault="003D0C1C" w:rsidP="003D0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  <w:r w:rsidR="009D3F3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</w:p>
          <w:p w:rsidR="004E7EF6" w:rsidRPr="00634BAC" w:rsidRDefault="009D3F3E" w:rsidP="003D0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ье»</w:t>
            </w:r>
            <w:r w:rsidR="004E7EF6"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03541" w:rsidRPr="00634BAC" w:rsidTr="003D0C1C">
        <w:tc>
          <w:tcPr>
            <w:tcW w:w="709" w:type="dxa"/>
          </w:tcPr>
          <w:p w:rsidR="00D03541" w:rsidRPr="00337ACC" w:rsidRDefault="00D03541" w:rsidP="002E07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03541" w:rsidRPr="00634BAC" w:rsidRDefault="00D03541" w:rsidP="002E0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сновная идея (идеи)</w:t>
            </w:r>
            <w:r w:rsidR="002E0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тельности краевой иннов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ционной площадки</w:t>
            </w:r>
          </w:p>
        </w:tc>
        <w:tc>
          <w:tcPr>
            <w:tcW w:w="4961" w:type="dxa"/>
          </w:tcPr>
          <w:p w:rsidR="00D03541" w:rsidRPr="00634BAC" w:rsidRDefault="002E07FF" w:rsidP="003D0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 апробировать </w:t>
            </w:r>
            <w:r w:rsidR="003D0C1C">
              <w:rPr>
                <w:rFonts w:ascii="Times New Roman" w:hAnsi="Times New Roman" w:cs="Times New Roman"/>
                <w:sz w:val="28"/>
                <w:szCs w:val="28"/>
              </w:rPr>
              <w:t>модиф</w:t>
            </w:r>
            <w:r w:rsidR="003D0C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D0C1C">
              <w:rPr>
                <w:rFonts w:ascii="Times New Roman" w:hAnsi="Times New Roman" w:cs="Times New Roman"/>
                <w:sz w:val="28"/>
                <w:szCs w:val="28"/>
              </w:rPr>
              <w:t>цированную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у «Здоровье» в ДОУ, основанную на ценностном по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ходе и направленной на создание ед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ной здоровьесберегающей среды, уч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тывающей системное взаимодействие разных регуляторов здоровья детей: семья, ДОУ, внешняя среда.</w:t>
            </w:r>
          </w:p>
        </w:tc>
      </w:tr>
      <w:tr w:rsidR="004E7EF6" w:rsidRPr="00634BAC" w:rsidTr="003D0C1C">
        <w:tc>
          <w:tcPr>
            <w:tcW w:w="709" w:type="dxa"/>
          </w:tcPr>
          <w:p w:rsidR="004E7EF6" w:rsidRPr="00337ACC" w:rsidRDefault="004E7EF6" w:rsidP="002E07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5E141C" w:rsidP="002E0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ционной площадки</w:t>
            </w:r>
          </w:p>
        </w:tc>
        <w:tc>
          <w:tcPr>
            <w:tcW w:w="4961" w:type="dxa"/>
          </w:tcPr>
          <w:p w:rsidR="004E7EF6" w:rsidRPr="00634BAC" w:rsidRDefault="009D3F3E" w:rsidP="002E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оздание в ДОУ системы работы в рамках проектируемой модели по укреплению здоровья детей дошкол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ного возраста на основе ценностного подхода и в соответствии с требован</w:t>
            </w:r>
            <w:r w:rsidRPr="009D3F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E07FF">
              <w:rPr>
                <w:rFonts w:ascii="Times New Roman" w:hAnsi="Times New Roman" w:cs="Times New Roman"/>
                <w:sz w:val="28"/>
                <w:szCs w:val="28"/>
              </w:rPr>
              <w:t>ями ФГОС дошкольного образования</w:t>
            </w:r>
          </w:p>
        </w:tc>
      </w:tr>
      <w:tr w:rsidR="004E7EF6" w:rsidRPr="00634BAC" w:rsidTr="003D0C1C">
        <w:tc>
          <w:tcPr>
            <w:tcW w:w="709" w:type="dxa"/>
          </w:tcPr>
          <w:p w:rsidR="004E7EF6" w:rsidRPr="00337ACC" w:rsidRDefault="004E7EF6" w:rsidP="002E07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5E141C" w:rsidP="002E0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C37BCB" w:rsidRPr="00C37BCB" w:rsidRDefault="002E07FF" w:rsidP="00C37BCB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37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Выявить и обосновать педагогич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ские условия укрепления здоровья д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тей в ДОУ на основе ценностного по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хода.</w:t>
            </w:r>
          </w:p>
          <w:p w:rsidR="00C37BCB" w:rsidRPr="00C37BCB" w:rsidRDefault="00C37BCB" w:rsidP="00C37BCB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ab/>
              <w:t>Спроектировать и реализовать м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дель укрепления здоровья детей д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школьного возраста на основе це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ного подхода с учетом  требов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ний ФГОС дошкольного образования.</w:t>
            </w:r>
          </w:p>
          <w:p w:rsidR="00C37BCB" w:rsidRPr="00C37BCB" w:rsidRDefault="00C37BCB" w:rsidP="00C37BCB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зработать и апробировать </w:t>
            </w:r>
            <w:r w:rsidR="003D0C1C" w:rsidRPr="003D0C1C">
              <w:rPr>
                <w:rFonts w:ascii="Times New Roman" w:hAnsi="Times New Roman" w:cs="Times New Roman"/>
                <w:sz w:val="28"/>
                <w:szCs w:val="28"/>
              </w:rPr>
              <w:t>мод</w:t>
            </w:r>
            <w:r w:rsidR="003D0C1C" w:rsidRPr="003D0C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D0C1C" w:rsidRPr="003D0C1C">
              <w:rPr>
                <w:rFonts w:ascii="Times New Roman" w:hAnsi="Times New Roman" w:cs="Times New Roman"/>
                <w:sz w:val="28"/>
                <w:szCs w:val="28"/>
              </w:rPr>
              <w:t>фицированную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у «Здоровье» в ДОУ, основанную на ценностном подходе и направленной на создание единой здоровьесберегающей среды, учитывающей системное взаимоде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ствие разных регуляторов здоровья д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тей: семья, ДОУ, внешняя среда.</w:t>
            </w:r>
          </w:p>
          <w:p w:rsidR="00C37BCB" w:rsidRPr="00C37BCB" w:rsidRDefault="00C37BCB" w:rsidP="00C37BCB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ab/>
              <w:t>Создать систему комплексной оце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ки здоровья ребенка и использования ее результатов в образовательном пр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цессе с целью обеспечения условий для укрепления здоровья воспитанн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 xml:space="preserve">ков. </w:t>
            </w:r>
          </w:p>
          <w:p w:rsidR="00C37BCB" w:rsidRPr="00C37BCB" w:rsidRDefault="00C37BCB" w:rsidP="00C37BCB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ать и реализовать план со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местной деятельности с родителями воспитанников по укреплению здор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вья детей.</w:t>
            </w:r>
          </w:p>
          <w:p w:rsidR="00C37BCB" w:rsidRPr="00C37BCB" w:rsidRDefault="00C37BCB" w:rsidP="00C37BCB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ab/>
              <w:t>Внедрить в практику 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работы по физическому разви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тию д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тей новые здоровьесберегающие те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нологии и методики.</w:t>
            </w:r>
          </w:p>
          <w:p w:rsidR="00C37BCB" w:rsidRPr="00C37BCB" w:rsidRDefault="00C37BCB" w:rsidP="00C37BCB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ab/>
              <w:t>Повысить уровень педагогической компетентности педагогических р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ботников по проблеме здоровьесбер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жения дошкольников.</w:t>
            </w:r>
          </w:p>
          <w:p w:rsidR="004E7EF6" w:rsidRPr="00634BAC" w:rsidRDefault="00C37BCB" w:rsidP="002E07FF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ать научно-методические рекомендации для педагогов и родит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лей по воспитанию ценностного отн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шения детей к здоровью.</w:t>
            </w:r>
          </w:p>
        </w:tc>
      </w:tr>
      <w:tr w:rsidR="004E7EF6" w:rsidRPr="00634BAC" w:rsidTr="003D0C1C">
        <w:tc>
          <w:tcPr>
            <w:tcW w:w="709" w:type="dxa"/>
          </w:tcPr>
          <w:p w:rsidR="004E7EF6" w:rsidRPr="00337ACC" w:rsidRDefault="004E7EF6" w:rsidP="002E07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2E0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>печение инновационной д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>ятельности</w:t>
            </w:r>
          </w:p>
        </w:tc>
        <w:tc>
          <w:tcPr>
            <w:tcW w:w="4961" w:type="dxa"/>
          </w:tcPr>
          <w:p w:rsidR="004E7EF6" w:rsidRDefault="00C37BCB" w:rsidP="00C37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В концепции модернизации росси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ского образования, национальной до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трине образования РФ до 2025 года определена главная цель модернизации - достижение нового, современного к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чества дошкольного, общего и профе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сионального образования.</w:t>
            </w:r>
          </w:p>
          <w:p w:rsidR="007A3268" w:rsidRDefault="00C37BCB" w:rsidP="007A3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Значимость воспитания здорового ребенка отражена в нормативных д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кументах, регулирующих деятельность дошкольных образовательных учр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ждений. Согласно ФЗ «Об образовании в Российской Федерации», сеть д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х образовательных учрежд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ний действует «для воспитания детей дошкольного возраста, охраны и укрепления их физического и психич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 xml:space="preserve">ского здоровья». </w:t>
            </w:r>
          </w:p>
          <w:p w:rsidR="00C37BCB" w:rsidRPr="00634BAC" w:rsidRDefault="007A3268" w:rsidP="007A3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В Национальной стратегии действий в интересах ребенка на 2012-2017 годы говорится о необходимости формир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вания потребности в здоровом образе жизни, внедрения здоровьесберега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щих технологий во все сферы жизни ребенка, создания системы психолого-педагогической поддержки семьи, п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вышения педагогической компетен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37BCB" w:rsidRPr="00C37BCB">
              <w:rPr>
                <w:rFonts w:ascii="Times New Roman" w:hAnsi="Times New Roman" w:cs="Times New Roman"/>
                <w:sz w:val="28"/>
                <w:szCs w:val="28"/>
              </w:rPr>
              <w:t>ности родителей и педагогов.</w:t>
            </w:r>
          </w:p>
        </w:tc>
      </w:tr>
      <w:tr w:rsidR="004E7EF6" w:rsidRPr="00634BAC" w:rsidTr="003D0C1C">
        <w:tc>
          <w:tcPr>
            <w:tcW w:w="709" w:type="dxa"/>
          </w:tcPr>
          <w:p w:rsidR="004E7EF6" w:rsidRPr="00337ACC" w:rsidRDefault="004E7EF6" w:rsidP="002E07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2E0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бос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>нование её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и для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ч госуда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>ственной политики в сфере образования,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с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стемы образования Красн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дарского края</w:t>
            </w:r>
          </w:p>
        </w:tc>
        <w:tc>
          <w:tcPr>
            <w:tcW w:w="4961" w:type="dxa"/>
          </w:tcPr>
          <w:p w:rsidR="00C37BCB" w:rsidRPr="00C37BCB" w:rsidRDefault="00C37BCB" w:rsidP="00C37B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CB">
              <w:rPr>
                <w:rFonts w:ascii="Times New Roman" w:hAnsi="Times New Roman" w:cs="Times New Roman"/>
                <w:b/>
                <w:sz w:val="28"/>
                <w:szCs w:val="28"/>
              </w:rPr>
              <w:t>Задачи федеральной полит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37BCB" w:rsidRPr="00C37BCB" w:rsidRDefault="00C37BCB" w:rsidP="00C37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поколения.</w:t>
            </w:r>
          </w:p>
          <w:p w:rsidR="004E7EF6" w:rsidRDefault="00C37BCB" w:rsidP="00C37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(Это регламентируется и обеспечив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ется рядом нормативно-правовых д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кументов:</w:t>
            </w:r>
            <w:proofErr w:type="gramEnd"/>
            <w:r w:rsidRPr="00C37BCB">
              <w:rPr>
                <w:rFonts w:ascii="Times New Roman" w:hAnsi="Times New Roman" w:cs="Times New Roman"/>
                <w:sz w:val="28"/>
                <w:szCs w:val="28"/>
              </w:rPr>
              <w:t xml:space="preserve"> Законами РФ: </w:t>
            </w:r>
            <w:proofErr w:type="gramStart"/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«Об образ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вании в Российской Фе</w:t>
            </w:r>
            <w:r w:rsidR="00EA353D">
              <w:rPr>
                <w:rFonts w:ascii="Times New Roman" w:hAnsi="Times New Roman" w:cs="Times New Roman"/>
                <w:sz w:val="28"/>
                <w:szCs w:val="28"/>
              </w:rPr>
              <w:t>дерации», «О санитарно-эпидемио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логическом благ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получии населения РФ», Указом пр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зидента России «О неотложных мерах по обеспечению здоровья населения в РФ», «Конвенцией о правах ребенка», «Федеральным государственным обр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353D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 xml:space="preserve">вательным </w:t>
            </w:r>
            <w:r w:rsidR="00EA353D">
              <w:rPr>
                <w:rFonts w:ascii="Times New Roman" w:hAnsi="Times New Roman" w:cs="Times New Roman"/>
                <w:sz w:val="28"/>
                <w:szCs w:val="28"/>
              </w:rPr>
              <w:t>стандартом дошкольного образова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ния»)</w:t>
            </w:r>
            <w:proofErr w:type="gramEnd"/>
          </w:p>
          <w:p w:rsidR="00C37BCB" w:rsidRDefault="00C37BCB" w:rsidP="00C37B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CB">
              <w:rPr>
                <w:rFonts w:ascii="Times New Roman" w:hAnsi="Times New Roman" w:cs="Times New Roman"/>
                <w:b/>
                <w:sz w:val="28"/>
                <w:szCs w:val="28"/>
              </w:rPr>
              <w:t>Задачи региональной полит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37BCB" w:rsidRPr="00C37BCB" w:rsidRDefault="00C37BCB" w:rsidP="00C37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витие творчес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кого потенциала детей.</w:t>
            </w:r>
          </w:p>
          <w:p w:rsidR="00C37BCB" w:rsidRPr="00C37BCB" w:rsidRDefault="00C37BCB" w:rsidP="00C37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и укре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пление их здоровья, формирование у детей навыков здор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вого образа жизни.</w:t>
            </w:r>
          </w:p>
          <w:p w:rsidR="00C37BCB" w:rsidRPr="00C37BCB" w:rsidRDefault="00C37BCB" w:rsidP="00C37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филактика за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 xml:space="preserve">болеваний. </w:t>
            </w:r>
          </w:p>
          <w:p w:rsidR="00C37BCB" w:rsidRPr="00C37BCB" w:rsidRDefault="00C37BCB" w:rsidP="00C37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нятие их физи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ческой культурой, спортом и туризмом</w:t>
            </w:r>
            <w:r w:rsidR="00F26ECB" w:rsidRPr="00C37B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37BCB" w:rsidRPr="00C37BCB" w:rsidRDefault="00C37BCB" w:rsidP="00C37B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(Закон Краснодарского края от 29 ма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та 2005 года N 849-КЗ «Об обеспеч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нии прав детей на отдых и оздоровл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7BCB">
              <w:rPr>
                <w:rFonts w:ascii="Times New Roman" w:hAnsi="Times New Roman" w:cs="Times New Roman"/>
                <w:sz w:val="28"/>
                <w:szCs w:val="28"/>
              </w:rPr>
              <w:t>ние в Краснодарском крае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7EF6" w:rsidRPr="00634BAC" w:rsidTr="003D0C1C">
        <w:trPr>
          <w:trHeight w:val="3817"/>
        </w:trPr>
        <w:tc>
          <w:tcPr>
            <w:tcW w:w="709" w:type="dxa"/>
          </w:tcPr>
          <w:p w:rsidR="004E7EF6" w:rsidRPr="00337ACC" w:rsidRDefault="004E7EF6" w:rsidP="002E07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2E0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визна (инновационность)</w:t>
            </w:r>
          </w:p>
        </w:tc>
        <w:tc>
          <w:tcPr>
            <w:tcW w:w="4961" w:type="dxa"/>
          </w:tcPr>
          <w:p w:rsidR="004E7EF6" w:rsidRPr="00634BAC" w:rsidRDefault="002E07FF" w:rsidP="002E0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Инновационность проекта выражается в разработке холистической модели укрепления здоровья дошкольников на основе ценностного подхода, что по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воляет успешно решать задачу с уч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том комплексного использования ра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нообразных здоровьесберегающих технологий, методик и регуляторов здоровья: семьи, ДОУ и внешней ср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ды, позволяющих сформировать у в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E07FF">
              <w:rPr>
                <w:rFonts w:ascii="Times New Roman" w:hAnsi="Times New Roman" w:cs="Times New Roman"/>
                <w:sz w:val="28"/>
                <w:szCs w:val="28"/>
              </w:rPr>
              <w:t>пускников ценностное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ение к здоровому образу жизни</w:t>
            </w:r>
          </w:p>
        </w:tc>
      </w:tr>
      <w:tr w:rsidR="004E7EF6" w:rsidRPr="00634BAC" w:rsidTr="003D0C1C">
        <w:tc>
          <w:tcPr>
            <w:tcW w:w="709" w:type="dxa"/>
          </w:tcPr>
          <w:p w:rsidR="004E7EF6" w:rsidRPr="00337ACC" w:rsidRDefault="004E7EF6" w:rsidP="002E07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83EEA" w:rsidRDefault="00D03541" w:rsidP="002E0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Предполагаемая</w:t>
            </w:r>
            <w:proofErr w:type="gramEnd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7EF6" w:rsidRPr="00634BAC" w:rsidRDefault="00D03541" w:rsidP="002E0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E7EF6" w:rsidRPr="00634BAC">
              <w:rPr>
                <w:rFonts w:ascii="Times New Roman" w:hAnsi="Times New Roman" w:cs="Times New Roman"/>
                <w:sz w:val="28"/>
                <w:szCs w:val="28"/>
              </w:rPr>
              <w:t>рактическая значимость</w:t>
            </w:r>
          </w:p>
        </w:tc>
        <w:tc>
          <w:tcPr>
            <w:tcW w:w="4961" w:type="dxa"/>
          </w:tcPr>
          <w:p w:rsidR="000D4E43" w:rsidRPr="000D4E43" w:rsidRDefault="000D4E43" w:rsidP="000D4E43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ка комплексной программы укрепления здоровья дошкольников на основе ценностного подхода в соотве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 xml:space="preserve">ствии с требованиями ФГОС. </w:t>
            </w:r>
          </w:p>
          <w:p w:rsidR="000D4E43" w:rsidRPr="000D4E43" w:rsidRDefault="000D4E43" w:rsidP="000D4E43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ab/>
              <w:t>Внедрение новых технологий и м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тодик оздоровления детей и их физ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ческого развития.</w:t>
            </w:r>
          </w:p>
          <w:p w:rsidR="000D4E43" w:rsidRPr="000D4E43" w:rsidRDefault="000D4E43" w:rsidP="000D4E43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ab/>
              <w:t>Повышение показателя качества оздоровления детей, определяющийся отношением числа часто болеющих детей, снятых с учета после выздоро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ления, к общему числу часто боле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щих детей, прошедших курс оздоро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ления.</w:t>
            </w:r>
          </w:p>
          <w:p w:rsidR="000D4E43" w:rsidRPr="000D4E43" w:rsidRDefault="000D4E43" w:rsidP="000D4E43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ab/>
              <w:t>Повышение индекса здоровья детей.</w:t>
            </w:r>
          </w:p>
          <w:p w:rsidR="000D4E43" w:rsidRPr="000D4E43" w:rsidRDefault="000D4E43" w:rsidP="000D4E43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ab/>
              <w:t>Повышение эффективности мед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цинской помощи на основе ее проф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лактической направленности.</w:t>
            </w:r>
          </w:p>
          <w:p w:rsidR="000D4E43" w:rsidRPr="000D4E43" w:rsidRDefault="000D4E43" w:rsidP="000D4E43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0D4E43">
              <w:rPr>
                <w:rFonts w:ascii="Times New Roman" w:hAnsi="Times New Roman" w:cs="Times New Roman"/>
                <w:sz w:val="28"/>
                <w:szCs w:val="28"/>
              </w:rPr>
              <w:t xml:space="preserve"> у выпускнико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 xml:space="preserve">ДОУ  компетенций </w:t>
            </w:r>
            <w:proofErr w:type="spellStart"/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здоровьесбер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0D4E43">
              <w:rPr>
                <w:rFonts w:ascii="Times New Roman" w:hAnsi="Times New Roman" w:cs="Times New Roman"/>
                <w:sz w:val="28"/>
                <w:szCs w:val="28"/>
              </w:rPr>
              <w:t xml:space="preserve"> и ценностного отношения к зд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ровью.</w:t>
            </w:r>
          </w:p>
          <w:p w:rsidR="000D4E43" w:rsidRPr="000D4E43" w:rsidRDefault="000D4E43" w:rsidP="000D4E43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ab/>
              <w:t>Повышение активности родителей в процессе укрепления здоровья детей.</w:t>
            </w:r>
          </w:p>
          <w:p w:rsidR="000D4E43" w:rsidRPr="000D4E43" w:rsidRDefault="000D4E43" w:rsidP="000D4E43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ab/>
              <w:t>Распространение опыта работы во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питателей и других специалистов на сайт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ДОУ и в других средствах массовой информации.</w:t>
            </w:r>
          </w:p>
          <w:p w:rsidR="007A3268" w:rsidRPr="00634BAC" w:rsidRDefault="000D4E43" w:rsidP="000D4E43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ab/>
              <w:t>Обогащение оздоровительно-образовательной среды: приобретение физкультурных тренажеров, оборуд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вания для медицинского кабинета (ш</w:t>
            </w:r>
            <w:r w:rsidRPr="000D4E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ме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амом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п.)</w:t>
            </w:r>
          </w:p>
        </w:tc>
      </w:tr>
      <w:tr w:rsidR="007C3EBC" w:rsidRPr="00634BAC" w:rsidTr="003D0C1C">
        <w:tc>
          <w:tcPr>
            <w:tcW w:w="709" w:type="dxa"/>
          </w:tcPr>
          <w:p w:rsidR="007C3EBC" w:rsidRPr="00337ACC" w:rsidRDefault="007C3EBC" w:rsidP="002E07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C3EBC" w:rsidRPr="00634BAC" w:rsidRDefault="007C3EBC" w:rsidP="00710C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</w:t>
            </w:r>
            <w:r w:rsidR="00710C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961" w:type="dxa"/>
          </w:tcPr>
          <w:p w:rsidR="007C3EBC" w:rsidRDefault="000D1AAD" w:rsidP="000D1AAD">
            <w:pPr>
              <w:pStyle w:val="a4"/>
              <w:numPr>
                <w:ilvl w:val="0"/>
                <w:numId w:val="2"/>
              </w:numPr>
              <w:tabs>
                <w:tab w:val="left" w:pos="28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4E43" w:rsidRPr="000D4E43">
              <w:rPr>
                <w:rFonts w:ascii="Times New Roman" w:hAnsi="Times New Roman" w:cs="Times New Roman"/>
                <w:sz w:val="28"/>
                <w:szCs w:val="28"/>
              </w:rPr>
              <w:t xml:space="preserve">пробировать сист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иф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ной</w:t>
            </w:r>
            <w:r w:rsidR="000D4E43" w:rsidRPr="000D4E4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Здоровье» в ДОУ, основанной на ценностном по</w:t>
            </w:r>
            <w:r w:rsidR="000D4E43" w:rsidRPr="000D4E4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D4E43" w:rsidRPr="000D4E43">
              <w:rPr>
                <w:rFonts w:ascii="Times New Roman" w:hAnsi="Times New Roman" w:cs="Times New Roman"/>
                <w:sz w:val="28"/>
                <w:szCs w:val="28"/>
              </w:rPr>
              <w:t>ходе и направленной на создание ед</w:t>
            </w:r>
            <w:r w:rsidR="000D4E43" w:rsidRPr="000D4E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D4E43" w:rsidRPr="000D4E43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proofErr w:type="spellStart"/>
            <w:r w:rsidR="000D4E43" w:rsidRPr="000D4E43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="000D4E43" w:rsidRPr="000D4E43">
              <w:rPr>
                <w:rFonts w:ascii="Times New Roman" w:hAnsi="Times New Roman" w:cs="Times New Roman"/>
                <w:sz w:val="28"/>
                <w:szCs w:val="28"/>
              </w:rPr>
              <w:t xml:space="preserve"> среды, уч</w:t>
            </w:r>
            <w:r w:rsidR="000D4E43" w:rsidRPr="000D4E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D4E43" w:rsidRPr="000D4E43">
              <w:rPr>
                <w:rFonts w:ascii="Times New Roman" w:hAnsi="Times New Roman" w:cs="Times New Roman"/>
                <w:sz w:val="28"/>
                <w:szCs w:val="28"/>
              </w:rPr>
              <w:t>тывающей системное взаимодействие разных регуляторов здоровь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ей: семья, ДОУ, внешняя среда.</w:t>
            </w:r>
          </w:p>
          <w:p w:rsidR="000D4E43" w:rsidRDefault="000D1AAD" w:rsidP="000D1AAD">
            <w:pPr>
              <w:pStyle w:val="a4"/>
              <w:numPr>
                <w:ilvl w:val="0"/>
                <w:numId w:val="2"/>
              </w:numPr>
              <w:tabs>
                <w:tab w:val="left" w:pos="28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D4E43" w:rsidRPr="000D4E43">
              <w:rPr>
                <w:rFonts w:ascii="Times New Roman" w:hAnsi="Times New Roman" w:cs="Times New Roman"/>
                <w:sz w:val="28"/>
                <w:szCs w:val="28"/>
              </w:rPr>
              <w:t>оздать и апробировать систему д</w:t>
            </w:r>
            <w:r w:rsidR="000D4E43" w:rsidRPr="000D4E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D4E43" w:rsidRPr="000D4E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ностик.</w:t>
            </w:r>
          </w:p>
          <w:p w:rsidR="000D4E43" w:rsidRPr="000D4E43" w:rsidRDefault="000D1AAD" w:rsidP="000D1AAD">
            <w:pPr>
              <w:pStyle w:val="a4"/>
              <w:numPr>
                <w:ilvl w:val="0"/>
                <w:numId w:val="2"/>
              </w:numPr>
              <w:tabs>
                <w:tab w:val="left" w:pos="28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D4E43" w:rsidRPr="000D4E43">
              <w:rPr>
                <w:rFonts w:ascii="Times New Roman" w:hAnsi="Times New Roman" w:cs="Times New Roman"/>
                <w:sz w:val="28"/>
                <w:szCs w:val="28"/>
              </w:rPr>
              <w:t>асширить зону взаимодействия с учреждениями образования на реги</w:t>
            </w:r>
            <w:r w:rsidR="000D4E43" w:rsidRPr="000D4E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м уровне.</w:t>
            </w:r>
          </w:p>
        </w:tc>
      </w:tr>
    </w:tbl>
    <w:p w:rsidR="00701F69" w:rsidRDefault="00701F69" w:rsidP="002E0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F69" w:rsidRDefault="00701F69" w:rsidP="002E0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7FF" w:rsidRDefault="002E07FF" w:rsidP="002E0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7FF" w:rsidRDefault="002E07FF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7FF" w:rsidRDefault="002E07FF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7FF" w:rsidRDefault="002E07FF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7FF" w:rsidRDefault="002E07FF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7FF" w:rsidRDefault="002E07FF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7FF" w:rsidRDefault="002E07FF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7FF" w:rsidRDefault="002E07FF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7FF" w:rsidRDefault="002E07FF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7FF" w:rsidRDefault="002E07FF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7FF" w:rsidRDefault="002E07FF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7FF" w:rsidRDefault="002E07FF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7FF" w:rsidRDefault="002E07FF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C28" w:rsidRDefault="00D57C28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C28" w:rsidRDefault="00D57C28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C28" w:rsidRDefault="00D57C28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C28" w:rsidRDefault="00D57C28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6ECB" w:rsidRDefault="00F26ECB" w:rsidP="000D1AAD">
      <w:pPr>
        <w:rPr>
          <w:rFonts w:ascii="Times New Roman" w:hAnsi="Times New Roman" w:cs="Times New Roman"/>
          <w:sz w:val="28"/>
          <w:szCs w:val="28"/>
        </w:rPr>
      </w:pPr>
    </w:p>
    <w:p w:rsidR="00040015" w:rsidRDefault="00040015" w:rsidP="00040015">
      <w:pPr>
        <w:rPr>
          <w:rFonts w:ascii="Times New Roman" w:hAnsi="Times New Roman" w:cs="Times New Roman"/>
          <w:sz w:val="28"/>
          <w:szCs w:val="28"/>
        </w:rPr>
      </w:pPr>
    </w:p>
    <w:p w:rsidR="00FE7759" w:rsidRPr="00147B96" w:rsidRDefault="007C3EBC" w:rsidP="00040015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B96">
        <w:rPr>
          <w:rFonts w:ascii="Times New Roman" w:hAnsi="Times New Roman" w:cs="Times New Roman"/>
          <w:sz w:val="28"/>
          <w:szCs w:val="28"/>
        </w:rPr>
        <w:lastRenderedPageBreak/>
        <w:t>План работы краевой инновационной площадки на 201</w:t>
      </w:r>
      <w:r w:rsidR="00B205F8">
        <w:rPr>
          <w:rFonts w:ascii="Times New Roman" w:hAnsi="Times New Roman" w:cs="Times New Roman"/>
          <w:sz w:val="28"/>
          <w:szCs w:val="28"/>
        </w:rPr>
        <w:t>7</w:t>
      </w:r>
      <w:r w:rsidRPr="00147B96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2"/>
        <w:gridCol w:w="3463"/>
        <w:gridCol w:w="2161"/>
        <w:gridCol w:w="3463"/>
      </w:tblGrid>
      <w:tr w:rsidR="007C3EBC" w:rsidRPr="00147B96" w:rsidTr="00710C2F">
        <w:tc>
          <w:tcPr>
            <w:tcW w:w="484" w:type="dxa"/>
            <w:gridSpan w:val="2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63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161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463" w:type="dxa"/>
          </w:tcPr>
          <w:p w:rsidR="00A83EEA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</w:p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47B96" w:rsidRPr="00147B96" w:rsidTr="00710C2F">
        <w:tc>
          <w:tcPr>
            <w:tcW w:w="9571" w:type="dxa"/>
            <w:gridSpan w:val="5"/>
          </w:tcPr>
          <w:p w:rsidR="00147B96" w:rsidRPr="00147B96" w:rsidRDefault="00147B96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</w:t>
            </w:r>
            <w:r w:rsidR="00E8201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5671AB" w:rsidTr="00710C2F">
        <w:tc>
          <w:tcPr>
            <w:tcW w:w="484" w:type="dxa"/>
            <w:gridSpan w:val="2"/>
          </w:tcPr>
          <w:p w:rsidR="005671AB" w:rsidRPr="00612291" w:rsidRDefault="005671AB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3" w:type="dxa"/>
          </w:tcPr>
          <w:p w:rsidR="005671AB" w:rsidRPr="00612291" w:rsidRDefault="005671AB" w:rsidP="00587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Апробация системы ди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гностик качеств личности дошкольников на основе общечеловеческих ценн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стей и отечественных тр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диций</w:t>
            </w:r>
          </w:p>
        </w:tc>
        <w:tc>
          <w:tcPr>
            <w:tcW w:w="2161" w:type="dxa"/>
          </w:tcPr>
          <w:p w:rsidR="005671AB" w:rsidRPr="00612291" w:rsidRDefault="009277F7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463" w:type="dxa"/>
            <w:vMerge w:val="restart"/>
            <w:vAlign w:val="center"/>
          </w:tcPr>
          <w:p w:rsidR="005671AB" w:rsidRPr="00612291" w:rsidRDefault="005671AB" w:rsidP="0056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уровня сформированности качеств личности д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</w:p>
        </w:tc>
      </w:tr>
      <w:tr w:rsidR="005671AB" w:rsidTr="00710C2F">
        <w:tc>
          <w:tcPr>
            <w:tcW w:w="484" w:type="dxa"/>
            <w:gridSpan w:val="2"/>
          </w:tcPr>
          <w:p w:rsidR="005671AB" w:rsidRPr="00612291" w:rsidRDefault="005671AB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3" w:type="dxa"/>
          </w:tcPr>
          <w:p w:rsidR="005671AB" w:rsidRPr="00612291" w:rsidRDefault="005671AB" w:rsidP="00587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1AB">
              <w:rPr>
                <w:rFonts w:ascii="Times New Roman" w:hAnsi="Times New Roman" w:cs="Times New Roman"/>
                <w:sz w:val="28"/>
                <w:szCs w:val="28"/>
              </w:rPr>
              <w:t>Проведение итогового м</w:t>
            </w:r>
            <w:r w:rsidRPr="005671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71AB">
              <w:rPr>
                <w:rFonts w:ascii="Times New Roman" w:hAnsi="Times New Roman" w:cs="Times New Roman"/>
                <w:sz w:val="28"/>
                <w:szCs w:val="28"/>
              </w:rPr>
              <w:t>ниторинга</w:t>
            </w:r>
          </w:p>
        </w:tc>
        <w:tc>
          <w:tcPr>
            <w:tcW w:w="2161" w:type="dxa"/>
          </w:tcPr>
          <w:p w:rsidR="005671AB" w:rsidRPr="00612291" w:rsidRDefault="009277F7" w:rsidP="0092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декабрь</w:t>
            </w:r>
          </w:p>
        </w:tc>
        <w:tc>
          <w:tcPr>
            <w:tcW w:w="3463" w:type="dxa"/>
            <w:vMerge/>
          </w:tcPr>
          <w:p w:rsidR="005671AB" w:rsidRPr="00612291" w:rsidRDefault="005671AB" w:rsidP="00735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B96" w:rsidTr="00710C2F">
        <w:tc>
          <w:tcPr>
            <w:tcW w:w="9571" w:type="dxa"/>
            <w:gridSpan w:val="5"/>
          </w:tcPr>
          <w:p w:rsidR="00147B96" w:rsidRPr="00147B96" w:rsidRDefault="00147B96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</w:t>
            </w: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r w:rsidR="00E8201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9277F7" w:rsidTr="00710C2F">
        <w:tc>
          <w:tcPr>
            <w:tcW w:w="484" w:type="dxa"/>
            <w:gridSpan w:val="2"/>
          </w:tcPr>
          <w:p w:rsidR="009277F7" w:rsidRPr="00612291" w:rsidRDefault="009277F7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3" w:type="dxa"/>
          </w:tcPr>
          <w:p w:rsidR="009277F7" w:rsidRPr="00612291" w:rsidRDefault="009277F7" w:rsidP="00587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Апробация системы м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дифицированной пр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граммы «Здоровье» в ДОУ, основанной на це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ностном подходе и направленной на с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здание единой </w:t>
            </w:r>
            <w:proofErr w:type="spellStart"/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здоровьесберег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ющей</w:t>
            </w:r>
            <w:proofErr w:type="spellEnd"/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 среды, учитыва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щей системное взаимоде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ствие разных р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гуляторов здоровья детей: семья, ДОУ, внешняя среда</w:t>
            </w:r>
          </w:p>
        </w:tc>
        <w:tc>
          <w:tcPr>
            <w:tcW w:w="2161" w:type="dxa"/>
          </w:tcPr>
          <w:p w:rsidR="009277F7" w:rsidRPr="00612291" w:rsidRDefault="009277F7" w:rsidP="00232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463" w:type="dxa"/>
          </w:tcPr>
          <w:p w:rsidR="009277F7" w:rsidRPr="00612291" w:rsidRDefault="009277F7" w:rsidP="00587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Повышение показателя качества оздоровления д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тей. Повышение индекса здоровья детей. Обогащ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здоровительно-образователь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ной среды.</w:t>
            </w:r>
            <w:r w:rsidRPr="00612291">
              <w:rPr>
                <w:sz w:val="28"/>
                <w:szCs w:val="28"/>
              </w:rPr>
              <w:t xml:space="preserve"> 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Повышение а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тивности родителей в процессе укрепления здоровья д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141AC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</w:tc>
      </w:tr>
      <w:tr w:rsidR="009277F7" w:rsidTr="00710C2F">
        <w:tc>
          <w:tcPr>
            <w:tcW w:w="9571" w:type="dxa"/>
            <w:gridSpan w:val="5"/>
          </w:tcPr>
          <w:p w:rsidR="009277F7" w:rsidRPr="00612291" w:rsidRDefault="009277F7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9277F7" w:rsidTr="00710C2F">
        <w:tc>
          <w:tcPr>
            <w:tcW w:w="484" w:type="dxa"/>
            <w:gridSpan w:val="2"/>
          </w:tcPr>
          <w:p w:rsidR="009277F7" w:rsidRPr="00612291" w:rsidRDefault="009277F7" w:rsidP="0064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3" w:type="dxa"/>
          </w:tcPr>
          <w:p w:rsidR="009277F7" w:rsidRPr="00612291" w:rsidRDefault="009277F7" w:rsidP="00645B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ая конфере</w:t>
            </w:r>
            <w:r w:rsidRPr="00927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927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 «Итоги совместной работы ДОУ и семьи по воспитанию здорового р</w:t>
            </w:r>
            <w:r w:rsidRPr="00927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927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у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 год</w:t>
            </w:r>
            <w:r w:rsidRPr="00927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61" w:type="dxa"/>
          </w:tcPr>
          <w:p w:rsidR="009277F7" w:rsidRPr="00DC62F3" w:rsidRDefault="009277F7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3" w:type="dxa"/>
          </w:tcPr>
          <w:p w:rsidR="009277F7" w:rsidRPr="00612291" w:rsidRDefault="00A141AC" w:rsidP="00A10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вместн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ДОУ и семьи по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 здоровьесбе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9277F7" w:rsidTr="00710C2F">
        <w:tc>
          <w:tcPr>
            <w:tcW w:w="484" w:type="dxa"/>
            <w:gridSpan w:val="2"/>
          </w:tcPr>
          <w:p w:rsidR="009277F7" w:rsidRDefault="009277F7" w:rsidP="0064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3" w:type="dxa"/>
          </w:tcPr>
          <w:p w:rsidR="00A141AC" w:rsidRDefault="009277F7" w:rsidP="00645B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передового </w:t>
            </w:r>
          </w:p>
          <w:p w:rsidR="009277F7" w:rsidRPr="009277F7" w:rsidRDefault="009277F7" w:rsidP="00645B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йного опыта</w:t>
            </w:r>
          </w:p>
        </w:tc>
        <w:tc>
          <w:tcPr>
            <w:tcW w:w="2161" w:type="dxa"/>
          </w:tcPr>
          <w:p w:rsidR="009277F7" w:rsidRDefault="009277F7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3" w:type="dxa"/>
          </w:tcPr>
          <w:p w:rsidR="009277F7" w:rsidRPr="00612291" w:rsidRDefault="00A141AC" w:rsidP="00A10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«живому» опыту других семей 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е его в и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х здоровья своей семьи и своих детей</w:t>
            </w:r>
          </w:p>
        </w:tc>
      </w:tr>
      <w:tr w:rsidR="009277F7" w:rsidTr="00710C2F">
        <w:tc>
          <w:tcPr>
            <w:tcW w:w="484" w:type="dxa"/>
            <w:gridSpan w:val="2"/>
          </w:tcPr>
          <w:p w:rsidR="009277F7" w:rsidRPr="00612291" w:rsidRDefault="009277F7" w:rsidP="0064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3" w:type="dxa"/>
          </w:tcPr>
          <w:p w:rsidR="009277F7" w:rsidRPr="0008198E" w:rsidRDefault="009277F7" w:rsidP="007B4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етевого 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одействия с АГПУ по вопросу реализации 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ционного  проекта</w:t>
            </w:r>
          </w:p>
        </w:tc>
        <w:tc>
          <w:tcPr>
            <w:tcW w:w="2161" w:type="dxa"/>
          </w:tcPr>
          <w:p w:rsidR="009277F7" w:rsidRPr="006B5647" w:rsidRDefault="009277F7" w:rsidP="006B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6B5647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3463" w:type="dxa"/>
          </w:tcPr>
          <w:p w:rsidR="009277F7" w:rsidRPr="0008198E" w:rsidRDefault="009277F7" w:rsidP="007B4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</w:tr>
      <w:tr w:rsidR="009277F7" w:rsidTr="00710C2F">
        <w:tc>
          <w:tcPr>
            <w:tcW w:w="9571" w:type="dxa"/>
            <w:gridSpan w:val="5"/>
          </w:tcPr>
          <w:p w:rsidR="009277F7" w:rsidRPr="00612291" w:rsidRDefault="009277F7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</w:p>
        </w:tc>
      </w:tr>
      <w:tr w:rsidR="009277F7" w:rsidTr="00710C2F">
        <w:tc>
          <w:tcPr>
            <w:tcW w:w="392" w:type="dxa"/>
          </w:tcPr>
          <w:p w:rsidR="009277F7" w:rsidRPr="00612291" w:rsidRDefault="009277F7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5" w:type="dxa"/>
            <w:gridSpan w:val="2"/>
          </w:tcPr>
          <w:p w:rsidR="009277F7" w:rsidRPr="00612291" w:rsidRDefault="009277F7" w:rsidP="00567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1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научно-методических рекоменд</w:t>
            </w:r>
            <w:r w:rsidRPr="005671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671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й для родителей по ге</w:t>
            </w:r>
            <w:r w:rsidRPr="005671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5671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рному воспитанию д</w:t>
            </w:r>
            <w:r w:rsidRPr="005671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671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й </w:t>
            </w:r>
          </w:p>
        </w:tc>
        <w:tc>
          <w:tcPr>
            <w:tcW w:w="2161" w:type="dxa"/>
          </w:tcPr>
          <w:p w:rsidR="009277F7" w:rsidRPr="004B3513" w:rsidRDefault="009277F7" w:rsidP="006122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463" w:type="dxa"/>
          </w:tcPr>
          <w:p w:rsidR="009277F7" w:rsidRPr="000B391D" w:rsidRDefault="009277F7" w:rsidP="000B3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91D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</w:t>
            </w:r>
            <w:r w:rsidRPr="000B39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91D">
              <w:rPr>
                <w:rFonts w:ascii="Times New Roman" w:hAnsi="Times New Roman" w:cs="Times New Roman"/>
                <w:sz w:val="28"/>
                <w:szCs w:val="28"/>
              </w:rPr>
              <w:t>ст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91D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дерного </w:t>
            </w:r>
            <w:r w:rsidRPr="000B391D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я и </w:t>
            </w:r>
            <w:r w:rsidRPr="000B3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</w:tr>
      <w:tr w:rsidR="00710C2F" w:rsidTr="00710C2F">
        <w:tc>
          <w:tcPr>
            <w:tcW w:w="392" w:type="dxa"/>
          </w:tcPr>
          <w:p w:rsidR="00710C2F" w:rsidRPr="00612291" w:rsidRDefault="00710C2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55" w:type="dxa"/>
            <w:gridSpan w:val="2"/>
          </w:tcPr>
          <w:p w:rsidR="00710C2F" w:rsidRPr="00612291" w:rsidRDefault="00710C2F" w:rsidP="004C4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3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ая</w:t>
            </w:r>
            <w:proofErr w:type="gramEnd"/>
            <w:r w:rsidRPr="00653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абора-тория «Взаимодействие ДОУ и семьи в приобщ</w:t>
            </w:r>
            <w:r w:rsidRPr="00653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53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и к ценностям здоров</w:t>
            </w:r>
            <w:r w:rsidRPr="00653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53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обр</w:t>
            </w:r>
            <w:r w:rsidRPr="00653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53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жизни» </w:t>
            </w:r>
          </w:p>
        </w:tc>
        <w:tc>
          <w:tcPr>
            <w:tcW w:w="2161" w:type="dxa"/>
          </w:tcPr>
          <w:p w:rsidR="00710C2F" w:rsidRPr="00DC62F3" w:rsidRDefault="00710C2F" w:rsidP="00663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A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463" w:type="dxa"/>
          </w:tcPr>
          <w:p w:rsidR="00710C2F" w:rsidRPr="00612291" w:rsidRDefault="00710C2F" w:rsidP="00663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уровня прав</w:t>
            </w:r>
            <w:r w:rsidRPr="009A4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9A4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й и педагогической культуры родителей в приобщении к ценностям зд</w:t>
            </w:r>
            <w:r w:rsidRPr="009A4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9A4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ого образа жизни, освоение положительного опыта семейного воспит</w:t>
            </w:r>
            <w:r w:rsidRPr="009A4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9A4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</w:t>
            </w:r>
          </w:p>
        </w:tc>
      </w:tr>
      <w:tr w:rsidR="00710C2F" w:rsidTr="00710C2F">
        <w:tc>
          <w:tcPr>
            <w:tcW w:w="392" w:type="dxa"/>
          </w:tcPr>
          <w:p w:rsidR="00710C2F" w:rsidRPr="00612291" w:rsidRDefault="00710C2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  <w:gridSpan w:val="2"/>
          </w:tcPr>
          <w:p w:rsidR="00710C2F" w:rsidRPr="00612291" w:rsidRDefault="00710C2F" w:rsidP="00A14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«Игры вм</w:t>
            </w:r>
            <w:r w:rsidRPr="00A141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A141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 телевизора» (буклеты, составление картотеки «здор</w:t>
            </w:r>
            <w:r w:rsidRPr="00A141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141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х» игр) </w:t>
            </w:r>
          </w:p>
        </w:tc>
        <w:tc>
          <w:tcPr>
            <w:tcW w:w="2161" w:type="dxa"/>
          </w:tcPr>
          <w:p w:rsidR="00710C2F" w:rsidRPr="00DC62F3" w:rsidRDefault="00710C2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63" w:type="dxa"/>
          </w:tcPr>
          <w:p w:rsidR="00710C2F" w:rsidRPr="00612291" w:rsidRDefault="00710C2F" w:rsidP="00A14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 карт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» игр для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с семьей</w:t>
            </w:r>
          </w:p>
        </w:tc>
      </w:tr>
      <w:tr w:rsidR="00710C2F" w:rsidTr="00710C2F">
        <w:tc>
          <w:tcPr>
            <w:tcW w:w="392" w:type="dxa"/>
          </w:tcPr>
          <w:p w:rsidR="00710C2F" w:rsidRPr="00612291" w:rsidRDefault="00710C2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55" w:type="dxa"/>
            <w:gridSpan w:val="2"/>
          </w:tcPr>
          <w:p w:rsidR="00710C2F" w:rsidRPr="00612291" w:rsidRDefault="00710C2F" w:rsidP="00645B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ый стол «Спорти</w:t>
            </w:r>
            <w:r w:rsidRPr="00A141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A141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 семья приглашает в го</w:t>
            </w:r>
            <w:r w:rsidRPr="00A141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A141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»</w:t>
            </w:r>
          </w:p>
        </w:tc>
        <w:tc>
          <w:tcPr>
            <w:tcW w:w="2161" w:type="dxa"/>
          </w:tcPr>
          <w:p w:rsidR="00710C2F" w:rsidRPr="00DC62F3" w:rsidRDefault="00710C2F" w:rsidP="00DC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63" w:type="dxa"/>
          </w:tcPr>
          <w:p w:rsidR="00710C2F" w:rsidRPr="00612291" w:rsidRDefault="00710C2F" w:rsidP="00653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</w:t>
            </w:r>
            <w:r w:rsidRPr="00653FF2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653FF2">
              <w:rPr>
                <w:rFonts w:ascii="Times New Roman" w:hAnsi="Times New Roman" w:cs="Times New Roman"/>
                <w:sz w:val="28"/>
                <w:szCs w:val="28"/>
              </w:rPr>
              <w:t xml:space="preserve"> обмену р</w:t>
            </w:r>
            <w:r w:rsidRPr="00653F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ьского опыта</w:t>
            </w:r>
          </w:p>
        </w:tc>
      </w:tr>
      <w:tr w:rsidR="00710C2F" w:rsidTr="00710C2F">
        <w:tc>
          <w:tcPr>
            <w:tcW w:w="9571" w:type="dxa"/>
            <w:gridSpan w:val="5"/>
          </w:tcPr>
          <w:p w:rsidR="00710C2F" w:rsidRPr="00612291" w:rsidRDefault="00710C2F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Трансляционная деятельность</w:t>
            </w:r>
          </w:p>
        </w:tc>
      </w:tr>
      <w:tr w:rsidR="00710C2F" w:rsidTr="00710C2F">
        <w:tc>
          <w:tcPr>
            <w:tcW w:w="484" w:type="dxa"/>
            <w:gridSpan w:val="2"/>
          </w:tcPr>
          <w:p w:rsidR="00710C2F" w:rsidRPr="00612291" w:rsidRDefault="00710C2F" w:rsidP="00AF4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3" w:type="dxa"/>
          </w:tcPr>
          <w:p w:rsidR="00710C2F" w:rsidRPr="004155FE" w:rsidRDefault="00710C2F" w:rsidP="00313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но действующего с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едагогов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вно-нравственное воспитание дете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го возраста»</w:t>
            </w:r>
          </w:p>
          <w:p w:rsidR="00710C2F" w:rsidRPr="004155FE" w:rsidRDefault="00710C2F" w:rsidP="00313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, 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, 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ОУ № 29</w:t>
            </w:r>
          </w:p>
        </w:tc>
        <w:tc>
          <w:tcPr>
            <w:tcW w:w="2161" w:type="dxa"/>
          </w:tcPr>
          <w:p w:rsidR="00710C2F" w:rsidRDefault="00710C2F" w:rsidP="00313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, </w:t>
            </w:r>
          </w:p>
          <w:p w:rsidR="00710C2F" w:rsidRDefault="00710C2F" w:rsidP="00313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3463" w:type="dxa"/>
          </w:tcPr>
          <w:p w:rsidR="00710C2F" w:rsidRPr="004155FE" w:rsidRDefault="00710C2F" w:rsidP="00313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Пакет  методических ра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работок  постоянноде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ствующего семинара г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родского методического объединения  (3 засед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ния)</w:t>
            </w:r>
          </w:p>
        </w:tc>
      </w:tr>
      <w:tr w:rsidR="00710C2F" w:rsidTr="00710C2F">
        <w:tc>
          <w:tcPr>
            <w:tcW w:w="484" w:type="dxa"/>
            <w:gridSpan w:val="2"/>
          </w:tcPr>
          <w:p w:rsidR="00710C2F" w:rsidRDefault="00710C2F" w:rsidP="00E4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3" w:type="dxa"/>
          </w:tcPr>
          <w:p w:rsidR="00710C2F" w:rsidRPr="00612291" w:rsidRDefault="00710C2F" w:rsidP="00CB05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647">
              <w:rPr>
                <w:rFonts w:ascii="Times New Roman" w:hAnsi="Times New Roman" w:cs="Times New Roman"/>
                <w:sz w:val="28"/>
                <w:szCs w:val="28"/>
              </w:rPr>
              <w:t>Участие в семинарах и в</w:t>
            </w:r>
            <w:r w:rsidRPr="006B56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5647">
              <w:rPr>
                <w:rFonts w:ascii="Times New Roman" w:hAnsi="Times New Roman" w:cs="Times New Roman"/>
                <w:sz w:val="28"/>
                <w:szCs w:val="28"/>
              </w:rPr>
              <w:t>бинарах</w:t>
            </w:r>
            <w:bookmarkStart w:id="0" w:name="_GoBack"/>
            <w:bookmarkEnd w:id="0"/>
            <w:r w:rsidRPr="006B5647">
              <w:rPr>
                <w:rFonts w:ascii="Times New Roman" w:hAnsi="Times New Roman" w:cs="Times New Roman"/>
                <w:sz w:val="28"/>
                <w:szCs w:val="28"/>
              </w:rPr>
              <w:t>, организованных  ГБОУ ИРО Краснодарск</w:t>
            </w:r>
            <w:r w:rsidRPr="006B56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5647">
              <w:rPr>
                <w:rFonts w:ascii="Times New Roman" w:hAnsi="Times New Roman" w:cs="Times New Roman"/>
                <w:sz w:val="28"/>
                <w:szCs w:val="28"/>
              </w:rPr>
              <w:t>го края по диссеминации инновационного педаг</w:t>
            </w:r>
            <w:r w:rsidRPr="006B56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ого опыта</w:t>
            </w:r>
            <w:r w:rsidRPr="006B56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61" w:type="dxa"/>
          </w:tcPr>
          <w:p w:rsidR="00710C2F" w:rsidRPr="00612291" w:rsidRDefault="00710C2F" w:rsidP="00CB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564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63" w:type="dxa"/>
          </w:tcPr>
          <w:p w:rsidR="00710C2F" w:rsidRPr="00612291" w:rsidRDefault="00710C2F" w:rsidP="00CB05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647">
              <w:rPr>
                <w:rFonts w:ascii="Times New Roman" w:hAnsi="Times New Roman" w:cs="Times New Roman"/>
                <w:sz w:val="28"/>
                <w:szCs w:val="28"/>
              </w:rPr>
              <w:t>Диссеминация инновац</w:t>
            </w:r>
            <w:r w:rsidRPr="006B56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5647">
              <w:rPr>
                <w:rFonts w:ascii="Times New Roman" w:hAnsi="Times New Roman" w:cs="Times New Roman"/>
                <w:sz w:val="28"/>
                <w:szCs w:val="28"/>
              </w:rPr>
              <w:t>онного педагогического опыта</w:t>
            </w:r>
          </w:p>
        </w:tc>
      </w:tr>
      <w:tr w:rsidR="00710C2F" w:rsidTr="00710C2F">
        <w:tc>
          <w:tcPr>
            <w:tcW w:w="484" w:type="dxa"/>
            <w:gridSpan w:val="2"/>
          </w:tcPr>
          <w:p w:rsidR="00710C2F" w:rsidRDefault="00710C2F" w:rsidP="00715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3" w:type="dxa"/>
          </w:tcPr>
          <w:p w:rsidR="00710C2F" w:rsidRPr="004155FE" w:rsidRDefault="00710C2F" w:rsidP="00687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18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астер-классов для студентов ФГБОУ 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7182">
              <w:rPr>
                <w:rFonts w:ascii="Times New Roman" w:hAnsi="Times New Roman" w:cs="Times New Roman"/>
                <w:sz w:val="28"/>
                <w:szCs w:val="28"/>
              </w:rPr>
              <w:t>АГ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718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Pr="00687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епления здоровья дошкольников и приобщения их к общ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еческим ценностям и отеч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традициям</w:t>
            </w:r>
          </w:p>
        </w:tc>
        <w:tc>
          <w:tcPr>
            <w:tcW w:w="2161" w:type="dxa"/>
          </w:tcPr>
          <w:p w:rsidR="00710C2F" w:rsidRDefault="00710C2F" w:rsidP="00687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3463" w:type="dxa"/>
          </w:tcPr>
          <w:p w:rsidR="00710C2F" w:rsidRPr="004155FE" w:rsidRDefault="00710C2F" w:rsidP="00BD6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182">
              <w:rPr>
                <w:rFonts w:ascii="Times New Roman" w:hAnsi="Times New Roman" w:cs="Times New Roman"/>
                <w:sz w:val="28"/>
                <w:szCs w:val="28"/>
              </w:rPr>
              <w:t>Диссеминация инновац</w:t>
            </w:r>
            <w:r w:rsidRPr="006871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7182">
              <w:rPr>
                <w:rFonts w:ascii="Times New Roman" w:hAnsi="Times New Roman" w:cs="Times New Roman"/>
                <w:sz w:val="28"/>
                <w:szCs w:val="28"/>
              </w:rPr>
              <w:t>онного педагогического опыта, повышение комп</w:t>
            </w:r>
            <w:r w:rsidRPr="006871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7182">
              <w:rPr>
                <w:rFonts w:ascii="Times New Roman" w:hAnsi="Times New Roman" w:cs="Times New Roman"/>
                <w:sz w:val="28"/>
                <w:szCs w:val="28"/>
              </w:rPr>
              <w:t>тентности будущих пед</w:t>
            </w:r>
            <w:r w:rsidRPr="006871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7182">
              <w:rPr>
                <w:rFonts w:ascii="Times New Roman" w:hAnsi="Times New Roman" w:cs="Times New Roman"/>
                <w:sz w:val="28"/>
                <w:szCs w:val="28"/>
              </w:rPr>
              <w:t>гогов</w:t>
            </w:r>
          </w:p>
        </w:tc>
      </w:tr>
      <w:tr w:rsidR="00710C2F" w:rsidTr="00710C2F">
        <w:tc>
          <w:tcPr>
            <w:tcW w:w="484" w:type="dxa"/>
            <w:gridSpan w:val="2"/>
          </w:tcPr>
          <w:p w:rsidR="00710C2F" w:rsidRPr="00612291" w:rsidRDefault="00710C2F" w:rsidP="00715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3" w:type="dxa"/>
          </w:tcPr>
          <w:p w:rsidR="00710C2F" w:rsidRPr="00612291" w:rsidRDefault="00710C2F" w:rsidP="00597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Участие в  августовской конференции  педагогич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ской общественности г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а по теме проекта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61" w:type="dxa"/>
          </w:tcPr>
          <w:p w:rsidR="00710C2F" w:rsidRPr="00612291" w:rsidRDefault="00710C2F" w:rsidP="00597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463" w:type="dxa"/>
          </w:tcPr>
          <w:p w:rsidR="00710C2F" w:rsidRDefault="00710C2F" w:rsidP="00597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Презентация опыта раб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 xml:space="preserve">ты ДОО  по проекту, </w:t>
            </w:r>
          </w:p>
          <w:p w:rsidR="00710C2F" w:rsidRPr="00612291" w:rsidRDefault="00710C2F" w:rsidP="00597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5FE">
              <w:rPr>
                <w:rFonts w:ascii="Times New Roman" w:hAnsi="Times New Roman" w:cs="Times New Roman"/>
                <w:sz w:val="28"/>
                <w:szCs w:val="28"/>
              </w:rPr>
              <w:t>Армавир</w:t>
            </w:r>
          </w:p>
        </w:tc>
      </w:tr>
      <w:tr w:rsidR="00710C2F" w:rsidTr="00710C2F">
        <w:tc>
          <w:tcPr>
            <w:tcW w:w="484" w:type="dxa"/>
            <w:gridSpan w:val="2"/>
          </w:tcPr>
          <w:p w:rsidR="00710C2F" w:rsidRPr="00612291" w:rsidRDefault="00710C2F" w:rsidP="00F9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3" w:type="dxa"/>
          </w:tcPr>
          <w:p w:rsidR="00710C2F" w:rsidRPr="00687182" w:rsidRDefault="00710C2F" w:rsidP="00687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182">
              <w:rPr>
                <w:rFonts w:ascii="Times New Roman" w:hAnsi="Times New Roman" w:cs="Times New Roman"/>
                <w:sz w:val="28"/>
                <w:szCs w:val="28"/>
              </w:rPr>
              <w:t>Публик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7182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из опыта работы педагогов </w:t>
            </w:r>
          </w:p>
          <w:p w:rsidR="00710C2F" w:rsidRPr="00612291" w:rsidRDefault="00710C2F" w:rsidP="00687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1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борни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7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журналах, на сайтах: (р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гионального, федерального и междун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2291">
              <w:rPr>
                <w:rFonts w:ascii="Times New Roman" w:hAnsi="Times New Roman" w:cs="Times New Roman"/>
                <w:sz w:val="28"/>
                <w:szCs w:val="28"/>
              </w:rPr>
              <w:t>родного уровня)</w:t>
            </w:r>
          </w:p>
        </w:tc>
        <w:tc>
          <w:tcPr>
            <w:tcW w:w="2161" w:type="dxa"/>
          </w:tcPr>
          <w:p w:rsidR="00710C2F" w:rsidRPr="00612291" w:rsidRDefault="00710C2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463" w:type="dxa"/>
          </w:tcPr>
          <w:p w:rsidR="00710C2F" w:rsidRPr="00612291" w:rsidRDefault="00710C2F" w:rsidP="0018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182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инновационного опыта образовательному </w:t>
            </w:r>
            <w:r w:rsidRPr="006871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ству</w:t>
            </w:r>
          </w:p>
        </w:tc>
      </w:tr>
      <w:tr w:rsidR="00710C2F" w:rsidTr="00710C2F">
        <w:tc>
          <w:tcPr>
            <w:tcW w:w="484" w:type="dxa"/>
            <w:gridSpan w:val="2"/>
          </w:tcPr>
          <w:p w:rsidR="00710C2F" w:rsidRDefault="00710C2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63" w:type="dxa"/>
          </w:tcPr>
          <w:p w:rsidR="00710C2F" w:rsidRPr="00612291" w:rsidRDefault="00710C2F" w:rsidP="00332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B65">
              <w:rPr>
                <w:rFonts w:ascii="Times New Roman" w:hAnsi="Times New Roman" w:cs="Times New Roman"/>
                <w:sz w:val="28"/>
                <w:szCs w:val="28"/>
              </w:rPr>
              <w:t>Проведение научно-практической конфере</w:t>
            </w:r>
            <w:r w:rsidRPr="008F0B6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0B65">
              <w:rPr>
                <w:rFonts w:ascii="Times New Roman" w:hAnsi="Times New Roman" w:cs="Times New Roman"/>
                <w:sz w:val="28"/>
                <w:szCs w:val="28"/>
              </w:rPr>
              <w:t>ции для специалистов в области дошкольного о</w:t>
            </w:r>
            <w:r w:rsidRPr="008F0B6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0B65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8F0B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0B65">
              <w:rPr>
                <w:rFonts w:ascii="Times New Roman" w:hAnsi="Times New Roman" w:cs="Times New Roman"/>
                <w:sz w:val="28"/>
                <w:szCs w:val="28"/>
              </w:rPr>
              <w:t>вания, освещающей решение проблемы укре</w:t>
            </w:r>
            <w:r w:rsidRPr="008F0B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0B65">
              <w:rPr>
                <w:rFonts w:ascii="Times New Roman" w:hAnsi="Times New Roman" w:cs="Times New Roman"/>
                <w:sz w:val="28"/>
                <w:szCs w:val="28"/>
              </w:rPr>
              <w:t>ления здоровья детей</w:t>
            </w:r>
          </w:p>
        </w:tc>
        <w:tc>
          <w:tcPr>
            <w:tcW w:w="2161" w:type="dxa"/>
          </w:tcPr>
          <w:p w:rsidR="00710C2F" w:rsidRPr="00612291" w:rsidRDefault="00710C2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63" w:type="dxa"/>
          </w:tcPr>
          <w:p w:rsidR="00710C2F" w:rsidRPr="00C61EC0" w:rsidRDefault="00710C2F" w:rsidP="0018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C0">
              <w:rPr>
                <w:rFonts w:ascii="Times New Roman" w:hAnsi="Times New Roman" w:cs="Times New Roman"/>
                <w:sz w:val="28"/>
                <w:szCs w:val="28"/>
              </w:rPr>
              <w:t>Диссеминация инновац</w:t>
            </w:r>
            <w:r w:rsidRPr="00C61E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1EC0">
              <w:rPr>
                <w:rFonts w:ascii="Times New Roman" w:hAnsi="Times New Roman" w:cs="Times New Roman"/>
                <w:sz w:val="28"/>
                <w:szCs w:val="28"/>
              </w:rPr>
              <w:t>онного педагогического опыта</w:t>
            </w:r>
          </w:p>
        </w:tc>
      </w:tr>
      <w:tr w:rsidR="00710C2F" w:rsidTr="00710C2F">
        <w:tc>
          <w:tcPr>
            <w:tcW w:w="484" w:type="dxa"/>
            <w:gridSpan w:val="2"/>
          </w:tcPr>
          <w:p w:rsidR="00710C2F" w:rsidRDefault="00710C2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3" w:type="dxa"/>
          </w:tcPr>
          <w:p w:rsidR="00710C2F" w:rsidRPr="008F0B65" w:rsidRDefault="00710C2F" w:rsidP="00332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B65">
              <w:rPr>
                <w:rFonts w:ascii="Times New Roman" w:hAnsi="Times New Roman" w:cs="Times New Roman"/>
                <w:sz w:val="28"/>
                <w:szCs w:val="28"/>
              </w:rPr>
              <w:t>Презентация опыта по проекту</w:t>
            </w:r>
          </w:p>
        </w:tc>
        <w:tc>
          <w:tcPr>
            <w:tcW w:w="2161" w:type="dxa"/>
          </w:tcPr>
          <w:p w:rsidR="00710C2F" w:rsidRPr="00612291" w:rsidRDefault="00710C2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63" w:type="dxa"/>
          </w:tcPr>
          <w:p w:rsidR="00710C2F" w:rsidRPr="00C61EC0" w:rsidRDefault="00710C2F" w:rsidP="0018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ционной деятельности ДОУ</w:t>
            </w:r>
          </w:p>
        </w:tc>
      </w:tr>
      <w:tr w:rsidR="00710C2F" w:rsidTr="00710C2F">
        <w:tc>
          <w:tcPr>
            <w:tcW w:w="484" w:type="dxa"/>
            <w:gridSpan w:val="2"/>
          </w:tcPr>
          <w:p w:rsidR="00710C2F" w:rsidRDefault="00710C2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63" w:type="dxa"/>
          </w:tcPr>
          <w:p w:rsidR="00710C2F" w:rsidRPr="008F0B65" w:rsidRDefault="00710C2F" w:rsidP="009A4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9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на официальном сайте ДОУ о результа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ционной </w:t>
            </w:r>
            <w:r w:rsidRPr="009A439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1" w:type="dxa"/>
          </w:tcPr>
          <w:p w:rsidR="00710C2F" w:rsidRDefault="00710C2F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718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63" w:type="dxa"/>
          </w:tcPr>
          <w:p w:rsidR="00710C2F" w:rsidRDefault="00710C2F" w:rsidP="0018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182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инновац</w:t>
            </w:r>
            <w:r w:rsidRPr="0068718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87182">
              <w:rPr>
                <w:rFonts w:ascii="Times New Roman" w:eastAsia="Calibri" w:hAnsi="Times New Roman" w:cs="Times New Roman"/>
                <w:sz w:val="28"/>
                <w:szCs w:val="28"/>
              </w:rPr>
              <w:t>онного педагогического опыта</w:t>
            </w:r>
          </w:p>
        </w:tc>
      </w:tr>
    </w:tbl>
    <w:p w:rsidR="00C2619D" w:rsidRDefault="00C2619D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sectPr w:rsidR="00C2619D" w:rsidSect="00701F69">
      <w:footerReference w:type="default" r:id="rId10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CC5" w:rsidRDefault="00E73CC5" w:rsidP="00701F69">
      <w:pPr>
        <w:spacing w:after="0" w:line="240" w:lineRule="auto"/>
      </w:pPr>
      <w:r>
        <w:separator/>
      </w:r>
    </w:p>
  </w:endnote>
  <w:endnote w:type="continuationSeparator" w:id="0">
    <w:p w:rsidR="00E73CC5" w:rsidRDefault="00E73CC5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790268"/>
      <w:docPartObj>
        <w:docPartGallery w:val="Page Numbers (Bottom of Page)"/>
        <w:docPartUnique/>
      </w:docPartObj>
    </w:sdtPr>
    <w:sdtEndPr/>
    <w:sdtContent>
      <w:p w:rsidR="00645B39" w:rsidRDefault="00645B3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710">
          <w:rPr>
            <w:noProof/>
          </w:rPr>
          <w:t>5</w:t>
        </w:r>
        <w:r>
          <w:fldChar w:fldCharType="end"/>
        </w:r>
      </w:p>
    </w:sdtContent>
  </w:sdt>
  <w:p w:rsidR="00645B39" w:rsidRDefault="00645B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CC5" w:rsidRDefault="00E73CC5" w:rsidP="00701F69">
      <w:pPr>
        <w:spacing w:after="0" w:line="240" w:lineRule="auto"/>
      </w:pPr>
      <w:r>
        <w:separator/>
      </w:r>
    </w:p>
  </w:footnote>
  <w:footnote w:type="continuationSeparator" w:id="0">
    <w:p w:rsidR="00E73CC5" w:rsidRDefault="00E73CC5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7BD"/>
    <w:multiLevelType w:val="hybridMultilevel"/>
    <w:tmpl w:val="F7AC1AAC"/>
    <w:lvl w:ilvl="0" w:tplc="BE8235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B6"/>
    <w:rsid w:val="00040015"/>
    <w:rsid w:val="00075244"/>
    <w:rsid w:val="000B391D"/>
    <w:rsid w:val="000D1AAD"/>
    <w:rsid w:val="000D4E43"/>
    <w:rsid w:val="000F5ADC"/>
    <w:rsid w:val="00110851"/>
    <w:rsid w:val="00147B96"/>
    <w:rsid w:val="001858D9"/>
    <w:rsid w:val="001F2A1A"/>
    <w:rsid w:val="00206020"/>
    <w:rsid w:val="002510B6"/>
    <w:rsid w:val="002770AC"/>
    <w:rsid w:val="00277333"/>
    <w:rsid w:val="002B28FD"/>
    <w:rsid w:val="002E07FF"/>
    <w:rsid w:val="002F1680"/>
    <w:rsid w:val="00315BFD"/>
    <w:rsid w:val="00332685"/>
    <w:rsid w:val="00337ACC"/>
    <w:rsid w:val="00343A13"/>
    <w:rsid w:val="003556ED"/>
    <w:rsid w:val="003838EC"/>
    <w:rsid w:val="003978E9"/>
    <w:rsid w:val="003D0C1C"/>
    <w:rsid w:val="004155FE"/>
    <w:rsid w:val="004A06D7"/>
    <w:rsid w:val="004B3513"/>
    <w:rsid w:val="004B4BDC"/>
    <w:rsid w:val="004C268F"/>
    <w:rsid w:val="004C4710"/>
    <w:rsid w:val="004E293B"/>
    <w:rsid w:val="004E4E21"/>
    <w:rsid w:val="004E7EF6"/>
    <w:rsid w:val="005671AB"/>
    <w:rsid w:val="005870BE"/>
    <w:rsid w:val="005A0931"/>
    <w:rsid w:val="005E141C"/>
    <w:rsid w:val="005E4640"/>
    <w:rsid w:val="00612291"/>
    <w:rsid w:val="00630A6C"/>
    <w:rsid w:val="00634BAC"/>
    <w:rsid w:val="00645B39"/>
    <w:rsid w:val="00650637"/>
    <w:rsid w:val="00651483"/>
    <w:rsid w:val="00653FF2"/>
    <w:rsid w:val="00654572"/>
    <w:rsid w:val="00684E49"/>
    <w:rsid w:val="00687182"/>
    <w:rsid w:val="006942DD"/>
    <w:rsid w:val="006A7BD8"/>
    <w:rsid w:val="006B25D4"/>
    <w:rsid w:val="006B5647"/>
    <w:rsid w:val="00701F69"/>
    <w:rsid w:val="00710C2F"/>
    <w:rsid w:val="007139C6"/>
    <w:rsid w:val="007352C8"/>
    <w:rsid w:val="007359B0"/>
    <w:rsid w:val="00740F82"/>
    <w:rsid w:val="007A3268"/>
    <w:rsid w:val="007A6AE1"/>
    <w:rsid w:val="007B6971"/>
    <w:rsid w:val="007C3EBC"/>
    <w:rsid w:val="007C55A7"/>
    <w:rsid w:val="007C5CC7"/>
    <w:rsid w:val="00802A37"/>
    <w:rsid w:val="008132AA"/>
    <w:rsid w:val="00880EEF"/>
    <w:rsid w:val="008F0B65"/>
    <w:rsid w:val="009277F7"/>
    <w:rsid w:val="00931630"/>
    <w:rsid w:val="00985557"/>
    <w:rsid w:val="00986545"/>
    <w:rsid w:val="009A439A"/>
    <w:rsid w:val="009D3F3E"/>
    <w:rsid w:val="009E33BE"/>
    <w:rsid w:val="00A10189"/>
    <w:rsid w:val="00A141AC"/>
    <w:rsid w:val="00A201C9"/>
    <w:rsid w:val="00A82F5F"/>
    <w:rsid w:val="00A83EEA"/>
    <w:rsid w:val="00B205F8"/>
    <w:rsid w:val="00B817C3"/>
    <w:rsid w:val="00BB0008"/>
    <w:rsid w:val="00BC04FA"/>
    <w:rsid w:val="00BD1613"/>
    <w:rsid w:val="00BD69D6"/>
    <w:rsid w:val="00C2619D"/>
    <w:rsid w:val="00C37BCB"/>
    <w:rsid w:val="00C42538"/>
    <w:rsid w:val="00C44717"/>
    <w:rsid w:val="00C473EC"/>
    <w:rsid w:val="00C61EC0"/>
    <w:rsid w:val="00C93228"/>
    <w:rsid w:val="00CE2974"/>
    <w:rsid w:val="00D03541"/>
    <w:rsid w:val="00D25DB6"/>
    <w:rsid w:val="00D26888"/>
    <w:rsid w:val="00D57C28"/>
    <w:rsid w:val="00D94F21"/>
    <w:rsid w:val="00DC62F3"/>
    <w:rsid w:val="00E00AF8"/>
    <w:rsid w:val="00E73CC5"/>
    <w:rsid w:val="00E8201C"/>
    <w:rsid w:val="00EA353D"/>
    <w:rsid w:val="00EC4BDE"/>
    <w:rsid w:val="00EF2DD7"/>
    <w:rsid w:val="00F26ECB"/>
    <w:rsid w:val="00F902A7"/>
    <w:rsid w:val="00FB2599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character" w:styleId="a9">
    <w:name w:val="Hyperlink"/>
    <w:basedOn w:val="a0"/>
    <w:uiPriority w:val="99"/>
    <w:unhideWhenUsed/>
    <w:rsid w:val="009D3F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character" w:styleId="a9">
    <w:name w:val="Hyperlink"/>
    <w:basedOn w:val="a0"/>
    <w:uiPriority w:val="99"/>
    <w:unhideWhenUsed/>
    <w:rsid w:val="009D3F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tsad55ar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0681-58F0-4DF7-8664-67723490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1</cp:lastModifiedBy>
  <cp:revision>8</cp:revision>
  <cp:lastPrinted>2016-02-29T11:08:00Z</cp:lastPrinted>
  <dcterms:created xsi:type="dcterms:W3CDTF">2017-02-16T08:20:00Z</dcterms:created>
  <dcterms:modified xsi:type="dcterms:W3CDTF">2017-03-01T09:01:00Z</dcterms:modified>
</cp:coreProperties>
</file>